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A34D9" w14:textId="77777777" w:rsidR="008E20B5" w:rsidRDefault="008E20B5">
      <w:r>
        <w:separator/>
      </w:r>
    </w:p>
  </w:endnote>
  <w:endnote w:type="continuationSeparator" w:id="0">
    <w:p w14:paraId="17D8DEE4" w14:textId="77777777" w:rsidR="008E20B5" w:rsidRDefault="008E20B5">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E3D3E" w14:textId="77777777" w:rsidR="008E20B5" w:rsidRDefault="008E20B5">
      <w:r>
        <w:separator/>
      </w:r>
    </w:p>
  </w:footnote>
  <w:footnote w:type="continuationSeparator" w:id="0">
    <w:p w14:paraId="4AE7ED19" w14:textId="77777777" w:rsidR="008E20B5" w:rsidRDefault="008E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249"/>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908"/>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3D5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20B5"/>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99</Words>
  <Characters>284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lcijan, Aljoša</cp:lastModifiedBy>
  <cp:revision>2</cp:revision>
  <cp:lastPrinted>2018-03-16T17:29:00Z</cp:lastPrinted>
  <dcterms:created xsi:type="dcterms:W3CDTF">2024-12-02T12:34:00Z</dcterms:created>
  <dcterms:modified xsi:type="dcterms:W3CDTF">2024-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